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CARLO AN OPERA IN 4 OR 5 ACTS/PICCOLO &amp; FIUTE I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CARLO AN OPERA IN 4 OR 5 ACTS/PICCOLO &amp; FIUT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45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CARLO AN OPERA IN 4 OR 5 ACTS/PICCOLO &amp; FIUT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